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"/>
        <w:gridCol w:w="8199"/>
        <w:gridCol w:w="553"/>
      </w:tblGrid>
      <w:tr w:rsidR="00A9615A" w:rsidRPr="0055022C" w14:paraId="6E575F65" w14:textId="77777777" w:rsidTr="00A53CF9">
        <w:tc>
          <w:tcPr>
            <w:tcW w:w="9242" w:type="dxa"/>
            <w:gridSpan w:val="3"/>
          </w:tcPr>
          <w:p w14:paraId="093D5D8E" w14:textId="77777777" w:rsidR="00A9615A" w:rsidRPr="0055022C" w:rsidRDefault="00A9615A" w:rsidP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sz w:val="24"/>
                <w:szCs w:val="24"/>
                <w:rtl/>
              </w:rPr>
              <w:t xml:space="preserve">                                                                    «بسمه تعالی»</w:t>
            </w:r>
          </w:p>
          <w:p w14:paraId="123AC9C2" w14:textId="1156AD1E" w:rsidR="00A9615A" w:rsidRPr="0055022C" w:rsidRDefault="00A9615A" w:rsidP="00A9615A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ام و نام خانوادگی: ...............................                                    تاریخ:</w:t>
            </w:r>
            <w:r w:rsidR="00EB498D"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26/09/1397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              </w:t>
            </w:r>
          </w:p>
          <w:p w14:paraId="745AE1A7" w14:textId="482E25BE" w:rsidR="00A9615A" w:rsidRPr="0055022C" w:rsidRDefault="00A9615A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ماده درسی:</w:t>
            </w:r>
            <w:r w:rsidR="00EB498D"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فارسی(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</w:t>
            </w:r>
            <w:r w:rsidR="00EB498D"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درس 3 تا 5)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  <w:r w:rsidR="00EB498D"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   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پایه: </w:t>
            </w:r>
            <w:r w:rsidR="00EB498D"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ششم</w:t>
            </w:r>
          </w:p>
          <w:p w14:paraId="5D8FBD20" w14:textId="2AB04AB1" w:rsidR="00A9615A" w:rsidRPr="0055022C" w:rsidRDefault="00A9615A" w:rsidP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مدرسه: طه دیزج الند                                                                 آموزگار: مهدی گلوانی            </w:t>
            </w:r>
          </w:p>
        </w:tc>
      </w:tr>
      <w:tr w:rsidR="00E750DA" w:rsidRPr="0055022C" w14:paraId="628B603E" w14:textId="77777777" w:rsidTr="00A9615A">
        <w:tc>
          <w:tcPr>
            <w:tcW w:w="579" w:type="dxa"/>
          </w:tcPr>
          <w:p w14:paraId="28F39FAD" w14:textId="77777777" w:rsidR="00A9615A" w:rsidRPr="00500467" w:rsidRDefault="00A9615A" w:rsidP="00A9615A">
            <w:pPr>
              <w:jc w:val="center"/>
              <w:rPr>
                <w:rFonts w:ascii="IRKoodak" w:hAnsi="IRKoodak" w:cs="IRKoodak"/>
                <w:b/>
                <w:bCs/>
                <w:sz w:val="14"/>
                <w:szCs w:val="14"/>
                <w:rtl/>
              </w:rPr>
            </w:pPr>
            <w:r w:rsidRPr="00500467">
              <w:rPr>
                <w:rFonts w:ascii="IRKoodak" w:hAnsi="IRKoodak" w:cs="IRKoodak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7704" w:type="dxa"/>
          </w:tcPr>
          <w:p w14:paraId="25417E99" w14:textId="77777777" w:rsidR="00A9615A" w:rsidRPr="0055022C" w:rsidRDefault="00A9615A" w:rsidP="00A9615A">
            <w:pPr>
              <w:jc w:val="center"/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sz w:val="24"/>
                <w:szCs w:val="24"/>
                <w:rtl/>
              </w:rPr>
              <w:t>سوالات</w:t>
            </w:r>
          </w:p>
        </w:tc>
        <w:tc>
          <w:tcPr>
            <w:tcW w:w="959" w:type="dxa"/>
          </w:tcPr>
          <w:p w14:paraId="5CA289C0" w14:textId="77777777" w:rsidR="00A9615A" w:rsidRPr="0055022C" w:rsidRDefault="00A9615A" w:rsidP="00A9615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بارم</w:t>
            </w:r>
          </w:p>
        </w:tc>
      </w:tr>
      <w:tr w:rsidR="00E750DA" w:rsidRPr="0055022C" w14:paraId="32EAC69C" w14:textId="77777777" w:rsidTr="00A9615A">
        <w:trPr>
          <w:trHeight w:val="2720"/>
        </w:trPr>
        <w:tc>
          <w:tcPr>
            <w:tcW w:w="579" w:type="dxa"/>
          </w:tcPr>
          <w:p w14:paraId="17F80E08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223F04C7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6A6FEC9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2F896393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4BDD039" w14:textId="77777777" w:rsidR="00A9615A" w:rsidRPr="0055022C" w:rsidRDefault="00E750D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1</w:t>
            </w:r>
          </w:p>
          <w:p w14:paraId="40EA0209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C5CD940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1075F1E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52D8C6E8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1539748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4" w:type="dxa"/>
          </w:tcPr>
          <w:p w14:paraId="5EDF9FAA" w14:textId="77777777" w:rsidR="00A9615A" w:rsidRPr="0055022C" w:rsidRDefault="00047841" w:rsidP="00047841">
            <w:pPr>
              <w:jc w:val="both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در متن های زیر معنی کلماتی که زیرشان خط کشیده است را بالای آن بنویسید.</w:t>
            </w:r>
          </w:p>
          <w:p w14:paraId="43FD15EC" w14:textId="77777777" w:rsidR="00047841" w:rsidRPr="0055022C" w:rsidRDefault="00047841" w:rsidP="00047841">
            <w:pPr>
              <w:jc w:val="both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u w:val="single"/>
                <w:rtl/>
              </w:rPr>
              <w:t>رکاب دار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u w:val="single"/>
                <w:rtl/>
              </w:rPr>
              <w:t>سراسیمه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از کوه پایین آمد و آن چه را دیده بود خدمت شاه رساند.</w:t>
            </w:r>
          </w:p>
          <w:p w14:paraId="5F3EDE6B" w14:textId="77777777" w:rsidR="00047841" w:rsidRPr="0055022C" w:rsidRDefault="00047841" w:rsidP="00047841">
            <w:pPr>
              <w:jc w:val="both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من مانند شما ،موجودی زنده هستم و زندگی من،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u w:val="single"/>
                <w:rtl/>
              </w:rPr>
              <w:t>فراز و فرودها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و داستانی طولانی دارد.</w:t>
            </w:r>
          </w:p>
          <w:p w14:paraId="09E786FE" w14:textId="77777777" w:rsidR="00047841" w:rsidRPr="0055022C" w:rsidRDefault="00E750DA" w:rsidP="00E750DA">
            <w:pPr>
              <w:jc w:val="both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رستم در 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u w:val="single"/>
                <w:rtl/>
              </w:rPr>
              <w:t>خان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اول شیری قوی پنجه را 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u w:val="single"/>
                <w:rtl/>
              </w:rPr>
              <w:t xml:space="preserve">از هم می </w:t>
            </w:r>
            <w:bookmarkStart w:id="0" w:name="_GoBack"/>
            <w:bookmarkEnd w:id="0"/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u w:val="single"/>
                <w:rtl/>
              </w:rPr>
              <w:t>درد.</w:t>
            </w: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9" w:type="dxa"/>
          </w:tcPr>
          <w:p w14:paraId="123262C4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3203BE4A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 خ</w:t>
            </w:r>
          </w:p>
          <w:p w14:paraId="54A7E27E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7A8CBCC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319F2AA6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233FE77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  <w:p w14:paraId="5FB6051A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4EEA989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E750DA" w:rsidRPr="0055022C" w14:paraId="06356F42" w14:textId="77777777" w:rsidTr="00E750DA">
        <w:trPr>
          <w:trHeight w:val="3655"/>
        </w:trPr>
        <w:tc>
          <w:tcPr>
            <w:tcW w:w="579" w:type="dxa"/>
          </w:tcPr>
          <w:p w14:paraId="73D22057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5F2FA95B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280FCB9" w14:textId="77777777" w:rsidR="00E750DA" w:rsidRPr="0055022C" w:rsidRDefault="00E750D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96C17ED" w14:textId="77777777" w:rsidR="00E750DA" w:rsidRPr="0055022C" w:rsidRDefault="00E750D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72DECD50" w14:textId="77777777" w:rsidR="00E750DA" w:rsidRPr="0055022C" w:rsidRDefault="00E750D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8777DAE" w14:textId="77777777" w:rsidR="00E750DA" w:rsidRPr="0055022C" w:rsidRDefault="00E750D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B1D73B9" w14:textId="77777777" w:rsidR="00E750DA" w:rsidRPr="0055022C" w:rsidRDefault="00E750D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3ED4F2E" w14:textId="77777777" w:rsidR="00A9615A" w:rsidRPr="0055022C" w:rsidRDefault="00E750D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2</w:t>
            </w:r>
          </w:p>
          <w:p w14:paraId="020382CA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5BBD2226" w14:textId="77777777" w:rsidR="00A9615A" w:rsidRPr="0055022C" w:rsidRDefault="00A9615A" w:rsidP="00E750DA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01D3F071" w14:textId="77777777" w:rsidR="00A9615A" w:rsidRPr="0055022C" w:rsidRDefault="00A9615A" w:rsidP="00E750DA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4" w:type="dxa"/>
          </w:tcPr>
          <w:p w14:paraId="3ABBC0FE" w14:textId="77777777" w:rsidR="00A9615A" w:rsidRPr="0055022C" w:rsidRDefault="00E750DA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معنی بیت های زیر را به فارسی روان بنویسید.</w:t>
            </w:r>
          </w:p>
          <w:p w14:paraId="4FE7B4FB" w14:textId="77777777" w:rsidR="00E750DA" w:rsidRPr="0055022C" w:rsidRDefault="00E750DA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0716D076" w14:textId="77777777" w:rsidR="00E750DA" w:rsidRPr="0055022C" w:rsidRDefault="00E750DA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چو رستم بدیدش،برانگیخت اسب              بدو تاخت مانند آذرگشسب</w:t>
            </w:r>
          </w:p>
          <w:p w14:paraId="1147F917" w14:textId="77777777" w:rsidR="00E750DA" w:rsidRPr="0055022C" w:rsidRDefault="00E750D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112BA001" w14:textId="77777777" w:rsidR="00E750DA" w:rsidRPr="0055022C" w:rsidRDefault="00E750DA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sz w:val="24"/>
                <w:szCs w:val="24"/>
                <w:rtl/>
              </w:rPr>
              <w:t>..........................................................................................................................</w:t>
            </w:r>
          </w:p>
          <w:p w14:paraId="51A60620" w14:textId="77777777" w:rsidR="00E750DA" w:rsidRPr="0055022C" w:rsidRDefault="00E750D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6945E991" w14:textId="77777777" w:rsidR="00E750DA" w:rsidRPr="0055022C" w:rsidRDefault="00E750DA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ز بهر نیایش،سر و تن بشست                    یکی پاک جای پرستش بجست</w:t>
            </w:r>
          </w:p>
          <w:p w14:paraId="3A1E47C0" w14:textId="77777777" w:rsidR="00E750DA" w:rsidRPr="0055022C" w:rsidRDefault="00E750DA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36B3760E" w14:textId="77777777" w:rsidR="00E750DA" w:rsidRPr="0055022C" w:rsidRDefault="00E750DA" w:rsidP="00E750DA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sz w:val="24"/>
                <w:szCs w:val="24"/>
                <w:rtl/>
              </w:rPr>
              <w:t>..........................................................................................................................</w:t>
            </w:r>
          </w:p>
          <w:p w14:paraId="1DC4C0BE" w14:textId="77777777" w:rsidR="00E750DA" w:rsidRPr="0055022C" w:rsidRDefault="00E750DA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202301B5" w14:textId="77777777" w:rsidR="00B478B7" w:rsidRPr="0055022C" w:rsidRDefault="00B478B7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کم گوی و گزیده گوی چون در                  تا ز اندک تو جهان شود پر</w:t>
            </w:r>
          </w:p>
          <w:p w14:paraId="7A053792" w14:textId="77777777" w:rsidR="00B478B7" w:rsidRPr="0055022C" w:rsidRDefault="00B478B7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3531CC6F" w14:textId="77777777" w:rsidR="00B478B7" w:rsidRPr="0055022C" w:rsidRDefault="00B478B7" w:rsidP="00B478B7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sz w:val="24"/>
                <w:szCs w:val="24"/>
                <w:rtl/>
              </w:rPr>
              <w:t>..........................................................................................................................</w:t>
            </w:r>
          </w:p>
          <w:p w14:paraId="527C837B" w14:textId="77777777" w:rsidR="00B478B7" w:rsidRPr="0055022C" w:rsidRDefault="00B478B7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14:paraId="0DCCF8A1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0B6ADE08" w14:textId="77777777" w:rsidR="00EB498D" w:rsidRPr="0055022C" w:rsidRDefault="00EB498D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1DD48C76" w14:textId="77777777" w:rsidR="00EB498D" w:rsidRPr="0055022C" w:rsidRDefault="00EB498D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7E1D3D24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2BF89B6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 خ</w:t>
            </w:r>
          </w:p>
          <w:p w14:paraId="4912D9DE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733CEFD0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03C8FA6C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503BBE73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  <w:p w14:paraId="1F062AFB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AAB938F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</w:t>
            </w:r>
          </w:p>
          <w:p w14:paraId="3348AD84" w14:textId="77777777" w:rsidR="00EB498D" w:rsidRPr="0055022C" w:rsidRDefault="00EB498D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</w:tc>
      </w:tr>
      <w:tr w:rsidR="00E750DA" w:rsidRPr="0055022C" w14:paraId="72D75A5C" w14:textId="77777777" w:rsidTr="0023427C">
        <w:trPr>
          <w:trHeight w:val="1687"/>
        </w:trPr>
        <w:tc>
          <w:tcPr>
            <w:tcW w:w="579" w:type="dxa"/>
          </w:tcPr>
          <w:p w14:paraId="4AF9E355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6F932219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7A8FFA56" w14:textId="77777777" w:rsidR="0023427C" w:rsidRPr="0055022C" w:rsidRDefault="0023427C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0083ACC2" w14:textId="77777777" w:rsidR="00A9615A" w:rsidRPr="0055022C" w:rsidRDefault="00E750DA" w:rsidP="0023427C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3</w:t>
            </w:r>
          </w:p>
          <w:p w14:paraId="56873729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</w:tc>
        <w:tc>
          <w:tcPr>
            <w:tcW w:w="7704" w:type="dxa"/>
          </w:tcPr>
          <w:p w14:paraId="1C5C11F0" w14:textId="77777777" w:rsidR="00A9615A" w:rsidRPr="0055022C" w:rsidRDefault="0023427C" w:rsidP="0023427C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در بیت «خروشید و جوشید و برکند خاک       ز سمش زمین شد همه چاچپک چاک» ،شاعر چه مبالغه ای را به کار برده است؟ توضیح دهید.</w:t>
            </w:r>
          </w:p>
        </w:tc>
        <w:tc>
          <w:tcPr>
            <w:tcW w:w="959" w:type="dxa"/>
          </w:tcPr>
          <w:p w14:paraId="1328F4AA" w14:textId="77777777" w:rsidR="00A9615A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 خ</w:t>
            </w:r>
          </w:p>
          <w:p w14:paraId="253ED462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76667709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  <w:p w14:paraId="53F18064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E750DA" w:rsidRPr="0055022C" w14:paraId="55571B16" w14:textId="77777777" w:rsidTr="00A9615A">
        <w:tc>
          <w:tcPr>
            <w:tcW w:w="579" w:type="dxa"/>
          </w:tcPr>
          <w:p w14:paraId="4AB27A0D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3C011DAA" w14:textId="77777777" w:rsidR="00A9615A" w:rsidRPr="0055022C" w:rsidRDefault="0023427C" w:rsidP="0023427C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4</w:t>
            </w:r>
          </w:p>
          <w:p w14:paraId="11DBCD8A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3868E540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2B2F91FB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  <w:p w14:paraId="5B0019D5" w14:textId="77777777" w:rsidR="00A9615A" w:rsidRPr="0055022C" w:rsidRDefault="00A9615A">
            <w:pPr>
              <w:rPr>
                <w:rFonts w:ascii="IRKoodak" w:hAnsi="IRKoodak" w:cs="IRKoodak"/>
                <w:sz w:val="24"/>
                <w:szCs w:val="24"/>
                <w:rtl/>
              </w:rPr>
            </w:pPr>
          </w:p>
        </w:tc>
        <w:tc>
          <w:tcPr>
            <w:tcW w:w="7704" w:type="dxa"/>
          </w:tcPr>
          <w:p w14:paraId="2DEBDD71" w14:textId="77777777" w:rsidR="00A9615A" w:rsidRPr="0055022C" w:rsidRDefault="0023427C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lastRenderedPageBreak/>
              <w:t>جملات زیر کنایه از چه هستند؟ بنویسید.</w:t>
            </w:r>
          </w:p>
          <w:p w14:paraId="4C9B0274" w14:textId="77777777" w:rsidR="0023427C" w:rsidRPr="0055022C" w:rsidRDefault="006A5EF0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از هفت خان گذشتن: .....................................................................................</w:t>
            </w:r>
          </w:p>
          <w:p w14:paraId="71BA0423" w14:textId="77777777" w:rsidR="006A5EF0" w:rsidRPr="0055022C" w:rsidRDefault="006A5EF0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آب در هاون کوبیدن:  ...................................................................................</w:t>
            </w:r>
          </w:p>
          <w:p w14:paraId="083DB76B" w14:textId="77777777" w:rsidR="006A5EF0" w:rsidRPr="0055022C" w:rsidRDefault="00F00646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برای هر یک از کلمات زیر دو هم خانواده بنویسید.</w:t>
            </w:r>
          </w:p>
          <w:p w14:paraId="42B22B5C" w14:textId="77777777" w:rsidR="00F00646" w:rsidRPr="0055022C" w:rsidRDefault="00F00646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83637B2" w14:textId="77777777" w:rsidR="00EB498D" w:rsidRPr="0055022C" w:rsidRDefault="00F00646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lastRenderedPageBreak/>
              <w:t>معلم: .......................................  .........................................</w:t>
            </w:r>
          </w:p>
          <w:p w14:paraId="6303883F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98EB7E6" w14:textId="77777777" w:rsidR="00F00646" w:rsidRPr="0055022C" w:rsidRDefault="00F00646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عقل: .......................................  ..........................................</w:t>
            </w:r>
          </w:p>
        </w:tc>
        <w:tc>
          <w:tcPr>
            <w:tcW w:w="959" w:type="dxa"/>
          </w:tcPr>
          <w:p w14:paraId="1331B252" w14:textId="77777777" w:rsidR="00A9615A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lastRenderedPageBreak/>
              <w:t>خ خ</w:t>
            </w:r>
          </w:p>
          <w:p w14:paraId="7492BD5E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3C77A739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</w:tc>
      </w:tr>
      <w:tr w:rsidR="006A5EF0" w:rsidRPr="0055022C" w14:paraId="5676FD63" w14:textId="77777777" w:rsidTr="00A9615A">
        <w:tc>
          <w:tcPr>
            <w:tcW w:w="579" w:type="dxa"/>
          </w:tcPr>
          <w:p w14:paraId="09B6EB9E" w14:textId="77777777" w:rsidR="006A5EF0" w:rsidRPr="0055022C" w:rsidRDefault="006A5EF0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979D0F5" w14:textId="77777777" w:rsidR="00F00646" w:rsidRPr="0055022C" w:rsidRDefault="00F00646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152288F" w14:textId="77777777" w:rsidR="00F00646" w:rsidRPr="0055022C" w:rsidRDefault="00F00646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704" w:type="dxa"/>
          </w:tcPr>
          <w:p w14:paraId="27EAE2D2" w14:textId="77777777" w:rsidR="006A5EF0" w:rsidRPr="0055022C" w:rsidRDefault="00F00646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جمع و مفرد کلمات زیر با استفاده از نشانه ی (ان) را بنویسید.</w:t>
            </w:r>
          </w:p>
          <w:p w14:paraId="790C6934" w14:textId="77777777" w:rsidR="00F00646" w:rsidRPr="0055022C" w:rsidRDefault="00F00646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C2CE4B4" w14:textId="77777777" w:rsidR="00F00646" w:rsidRPr="0055022C" w:rsidRDefault="00F00646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زندگان: ........................   آشنا: .........................   پرنده: ...............................</w:t>
            </w:r>
          </w:p>
          <w:p w14:paraId="114EAE20" w14:textId="77777777" w:rsidR="00F00646" w:rsidRPr="0055022C" w:rsidRDefault="00F00646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14:paraId="127AC849" w14:textId="77777777" w:rsidR="006A5EF0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 خ</w:t>
            </w:r>
          </w:p>
          <w:p w14:paraId="0B625703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56B0D44C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  <w:p w14:paraId="58CD4904" w14:textId="77777777" w:rsidR="00EB498D" w:rsidRPr="0055022C" w:rsidRDefault="00EB498D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6A5EF0" w:rsidRPr="0055022C" w14:paraId="3393836E" w14:textId="77777777" w:rsidTr="00EB498D">
        <w:trPr>
          <w:trHeight w:val="2902"/>
        </w:trPr>
        <w:tc>
          <w:tcPr>
            <w:tcW w:w="579" w:type="dxa"/>
          </w:tcPr>
          <w:p w14:paraId="2DE39E20" w14:textId="77777777" w:rsidR="006A5EF0" w:rsidRPr="0055022C" w:rsidRDefault="006A5EF0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035FF54" w14:textId="77777777" w:rsidR="00F00646" w:rsidRPr="0055022C" w:rsidRDefault="00F00646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0290FADB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0EF46606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50FAAC14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3BA85914" w14:textId="77777777" w:rsidR="00F00646" w:rsidRPr="0055022C" w:rsidRDefault="00F00646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7</w:t>
            </w:r>
          </w:p>
          <w:p w14:paraId="446E17A0" w14:textId="77777777" w:rsidR="00F00646" w:rsidRPr="0055022C" w:rsidRDefault="00F00646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E8D3A47" w14:textId="77777777" w:rsidR="00F00646" w:rsidRPr="0055022C" w:rsidRDefault="00F00646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4" w:type="dxa"/>
          </w:tcPr>
          <w:p w14:paraId="1B0197E0" w14:textId="77777777" w:rsidR="006A5EF0" w:rsidRPr="0055022C" w:rsidRDefault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مفهوم ضرب  المثل های زیر را بنویسید.</w:t>
            </w:r>
          </w:p>
          <w:p w14:paraId="272C3D4D" w14:textId="77777777" w:rsidR="00F04CC1" w:rsidRPr="0055022C" w:rsidRDefault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7386D0A" w14:textId="77777777" w:rsidR="00F04CC1" w:rsidRPr="0055022C" w:rsidRDefault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نوش دارو بعد از مرگ سهراب: </w:t>
            </w:r>
          </w:p>
          <w:p w14:paraId="7ABC1011" w14:textId="77777777" w:rsidR="00F04CC1" w:rsidRPr="0055022C" w:rsidRDefault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BC14A8C" w14:textId="77777777" w:rsidR="00F04CC1" w:rsidRPr="0055022C" w:rsidRDefault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 xml:space="preserve">دشمن دانا بلندت می کند    بر زمینت می زند نادان دوست: </w:t>
            </w:r>
          </w:p>
          <w:p w14:paraId="6155A5C3" w14:textId="77777777" w:rsidR="00F04CC1" w:rsidRPr="0055022C" w:rsidRDefault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14:paraId="2DC51FEE" w14:textId="77777777" w:rsidR="006A5EF0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 خ</w:t>
            </w:r>
          </w:p>
          <w:p w14:paraId="7E66AB20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3BFD745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31B25A98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224A3B9B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  <w:p w14:paraId="14DD809A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09B5EE0" w14:textId="77777777" w:rsidR="00EB498D" w:rsidRPr="0055022C" w:rsidRDefault="00EB498D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F04CC1" w:rsidRPr="0055022C" w14:paraId="635859DC" w14:textId="77777777" w:rsidTr="00F04CC1">
        <w:trPr>
          <w:trHeight w:val="2807"/>
        </w:trPr>
        <w:tc>
          <w:tcPr>
            <w:tcW w:w="579" w:type="dxa"/>
          </w:tcPr>
          <w:p w14:paraId="3D25D473" w14:textId="77777777" w:rsidR="00F04CC1" w:rsidRPr="0055022C" w:rsidRDefault="00F04CC1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F54102C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06FD645F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20031B5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C7FB224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704" w:type="dxa"/>
          </w:tcPr>
          <w:p w14:paraId="69E1CA32" w14:textId="77777777" w:rsidR="00F04CC1" w:rsidRPr="0055022C" w:rsidRDefault="00F04CC1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ظر خود درباره ی زبان مادری تان را در یک بند بنویسید.</w:t>
            </w:r>
          </w:p>
          <w:p w14:paraId="1616C612" w14:textId="77777777" w:rsidR="00F04CC1" w:rsidRPr="0055022C" w:rsidRDefault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</w:t>
            </w:r>
          </w:p>
          <w:p w14:paraId="02B95538" w14:textId="77777777" w:rsidR="00F04CC1" w:rsidRPr="0055022C" w:rsidRDefault="00F04CC1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</w:t>
            </w:r>
          </w:p>
          <w:p w14:paraId="1B06ED0F" w14:textId="77777777" w:rsidR="00F04CC1" w:rsidRPr="0055022C" w:rsidRDefault="00F04CC1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</w:t>
            </w:r>
          </w:p>
          <w:p w14:paraId="73C11644" w14:textId="77777777" w:rsidR="00F04CC1" w:rsidRPr="0055022C" w:rsidRDefault="00F04CC1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</w:t>
            </w:r>
          </w:p>
          <w:p w14:paraId="518019ED" w14:textId="77777777" w:rsidR="00F04CC1" w:rsidRPr="0055022C" w:rsidRDefault="00F04CC1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959" w:type="dxa"/>
          </w:tcPr>
          <w:p w14:paraId="3A6F703D" w14:textId="77777777" w:rsidR="00F04CC1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 خ</w:t>
            </w:r>
          </w:p>
          <w:p w14:paraId="6031B783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E5A173F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113AB2FE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3F16B5B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  <w:p w14:paraId="2FB03490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5DD3C20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F04CC1" w:rsidRPr="0055022C" w14:paraId="09FBBDAB" w14:textId="77777777" w:rsidTr="00F04CC1">
        <w:trPr>
          <w:trHeight w:val="3068"/>
        </w:trPr>
        <w:tc>
          <w:tcPr>
            <w:tcW w:w="579" w:type="dxa"/>
          </w:tcPr>
          <w:p w14:paraId="4F7C3CA4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C2F32BF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69BABB0D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3BA6D0B1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09A0F085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7E37C61A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3CB7BE98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70179D77" w14:textId="77777777" w:rsidR="00EB498D" w:rsidRPr="0055022C" w:rsidRDefault="00EB498D" w:rsidP="00EB498D">
            <w:pPr>
              <w:jc w:val="center"/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704" w:type="dxa"/>
          </w:tcPr>
          <w:p w14:paraId="5500CCAC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در هر یک از دسته کلمات زیر یک غلط املایی وجود دارد،زیر آن خط کشیده و شکل صحیح آن را بنویسید.</w:t>
            </w:r>
          </w:p>
          <w:p w14:paraId="1AB8D8CC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الف)قصد – سحرا – حراررت     ...........................</w:t>
            </w:r>
          </w:p>
          <w:p w14:paraId="4061DCAE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ب)اعتبار – تلفظ – نقمه          ............................</w:t>
            </w:r>
          </w:p>
          <w:p w14:paraId="055BDF7F" w14:textId="77777777" w:rsidR="00EB498D" w:rsidRPr="0055022C" w:rsidRDefault="00EB498D" w:rsidP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ج)احریمنی – حیله گری – سم     ...............................</w:t>
            </w:r>
          </w:p>
          <w:p w14:paraId="3099CE46" w14:textId="77777777" w:rsidR="00EB498D" w:rsidRPr="0055022C" w:rsidRDefault="00EB498D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178B23AE" w14:textId="77777777" w:rsidR="00EB498D" w:rsidRPr="0055022C" w:rsidRDefault="00EB498D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4FE4924B" w14:textId="77777777" w:rsidR="00EB498D" w:rsidRPr="0055022C" w:rsidRDefault="00EB498D" w:rsidP="00F04CC1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14:paraId="0ECD170C" w14:textId="77777777" w:rsidR="00F04CC1" w:rsidRPr="0055022C" w:rsidRDefault="00EB498D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sz w:val="24"/>
                <w:szCs w:val="24"/>
                <w:rtl/>
              </w:rPr>
              <w:t xml:space="preserve"> </w:t>
            </w:r>
          </w:p>
          <w:p w14:paraId="6CF9EBFE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 خ</w:t>
            </w:r>
          </w:p>
          <w:p w14:paraId="4ADF57CC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753815EE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خ</w:t>
            </w:r>
          </w:p>
          <w:p w14:paraId="03AE5017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514322F3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ق</w:t>
            </w:r>
          </w:p>
          <w:p w14:paraId="17A09EA5" w14:textId="77777777" w:rsidR="00EB498D" w:rsidRPr="0055022C" w:rsidRDefault="00EB498D">
            <w:pPr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</w:pPr>
          </w:p>
          <w:p w14:paraId="07F2D5AB" w14:textId="77777777" w:rsidR="00EB498D" w:rsidRPr="0055022C" w:rsidRDefault="00EB498D">
            <w:pPr>
              <w:rPr>
                <w:rFonts w:ascii="IRKoodak" w:hAnsi="IRKoodak" w:cs="IRKoodak"/>
                <w:sz w:val="24"/>
                <w:szCs w:val="24"/>
                <w:rtl/>
              </w:rPr>
            </w:pPr>
            <w:r w:rsidRPr="0055022C">
              <w:rPr>
                <w:rFonts w:ascii="IRKoodak" w:hAnsi="IRKoodak" w:cs="IRKoodak"/>
                <w:b/>
                <w:bCs/>
                <w:sz w:val="24"/>
                <w:szCs w:val="24"/>
                <w:rtl/>
              </w:rPr>
              <w:t>ن</w:t>
            </w:r>
          </w:p>
        </w:tc>
      </w:tr>
    </w:tbl>
    <w:p w14:paraId="19A7F39C" w14:textId="77777777" w:rsidR="00BE5E16" w:rsidRDefault="00BE5E16"/>
    <w:sectPr w:rsidR="00BE5E16" w:rsidSect="00A942A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Koodak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D10"/>
    <w:rsid w:val="00047841"/>
    <w:rsid w:val="001814AA"/>
    <w:rsid w:val="0023427C"/>
    <w:rsid w:val="00500467"/>
    <w:rsid w:val="0055022C"/>
    <w:rsid w:val="00616D10"/>
    <w:rsid w:val="006A5EF0"/>
    <w:rsid w:val="00A942AB"/>
    <w:rsid w:val="00A9615A"/>
    <w:rsid w:val="00B478B7"/>
    <w:rsid w:val="00BE5E16"/>
    <w:rsid w:val="00E750DA"/>
    <w:rsid w:val="00EB498D"/>
    <w:rsid w:val="00F00646"/>
    <w:rsid w:val="00F0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1696"/>
  <w15:docId w15:val="{67552123-716C-4C2B-B2C9-F026CCDD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DFB7-C13C-4EBF-B444-F3A99EF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</dc:creator>
  <cp:keywords/>
  <dc:description/>
  <cp:lastModifiedBy>top</cp:lastModifiedBy>
  <cp:revision>11</cp:revision>
  <cp:lastPrinted>2019-11-12T19:58:00Z</cp:lastPrinted>
  <dcterms:created xsi:type="dcterms:W3CDTF">2018-12-17T11:39:00Z</dcterms:created>
  <dcterms:modified xsi:type="dcterms:W3CDTF">2019-11-12T20:00:00Z</dcterms:modified>
</cp:coreProperties>
</file>